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D2FD" w14:textId="5715C0E3" w:rsidR="004B536B" w:rsidRPr="005C20C5" w:rsidRDefault="004B536B" w:rsidP="00D3421D">
      <w:pPr>
        <w:spacing w:after="24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, </w:t>
      </w:r>
      <w:r w:rsidR="001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аемых субъектами гражданско-правовых договоров</w:t>
      </w:r>
    </w:p>
    <w:p w14:paraId="4B5C27F5" w14:textId="1F49C670" w:rsidR="004B536B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,</w:t>
      </w:r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975D086" w14:textId="77777777" w:rsidR="004B536B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D7B73" w14:textId="45B9240C" w:rsidR="004B536B" w:rsidRPr="00D3421D" w:rsidRDefault="002625FF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42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105AB4B" w14:textId="77777777" w:rsidR="004B536B" w:rsidRPr="005C20C5" w:rsidRDefault="004B536B" w:rsidP="00D34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C20C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Фамилия, имя, отчество </w:t>
      </w:r>
    </w:p>
    <w:p w14:paraId="21891EC9" w14:textId="77777777" w:rsidR="004B536B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EC3E3" w14:textId="77777777" w:rsidR="004B536B" w:rsidRPr="005C20C5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 персональных данных, субъект </w:t>
      </w:r>
      <w:proofErr w:type="spellStart"/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485D9E27" w14:textId="77777777" w:rsidR="004B536B" w:rsidRDefault="004B536B" w:rsidP="00D34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890AF8" w14:textId="77777777" w:rsidR="004B536B" w:rsidRDefault="004B536B" w:rsidP="00D34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 электронной почты/телефон/почтовый адрес</w:t>
      </w:r>
      <w:r w:rsidRPr="005C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676ACE8" w14:textId="77777777" w:rsidR="004B536B" w:rsidRDefault="004B536B" w:rsidP="00D34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D3E779" w14:textId="7D56C528" w:rsidR="004B536B" w:rsidRDefault="002625FF" w:rsidP="00D34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963C05D" w14:textId="77777777" w:rsidR="004B536B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6124F1" w14:textId="351FF9D0" w:rsidR="001A3FAD" w:rsidRDefault="002625FF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AF3F75D" w14:textId="77777777" w:rsidR="001A3FAD" w:rsidRDefault="001A3FAD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D75420" w14:textId="2201AAD5" w:rsidR="004B536B" w:rsidRDefault="001A3FAD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№ </w:t>
      </w:r>
      <w:r w:rsidR="002625FF" w:rsidRPr="002625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625FF" w:rsidRPr="00D34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 w:rsidR="002625FF" w:rsidRPr="002625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625FF" w:rsidRPr="00D34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ем, когда)</w:t>
      </w:r>
    </w:p>
    <w:p w14:paraId="29C32D23" w14:textId="77777777" w:rsidR="004B536B" w:rsidRPr="005C20C5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A76591" w14:textId="43D4A0BF" w:rsidR="004B536B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своей волей и в своем интересе даю свое согласие на обработку моих </w:t>
      </w:r>
      <w:r w:rsidRPr="00EB4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2D1B70" w:rsidRPr="00EB4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D1B70" w:rsidRPr="00C5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EB441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сие</w:t>
      </w:r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разрешаю их распространение на указанных информационных ресур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</w:t>
      </w:r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322DD"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  <w:r w:rsidR="0083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что </w:t>
      </w:r>
      <w:proofErr w:type="spellStart"/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доступны неопределенному кругу лиц:</w:t>
      </w:r>
    </w:p>
    <w:p w14:paraId="13F03AF4" w14:textId="77777777" w:rsidR="004B536B" w:rsidRPr="005C20C5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25CDD" w14:textId="6B533E36" w:rsidR="004B536B" w:rsidRDefault="004B536B" w:rsidP="00D3421D">
      <w:pPr>
        <w:spacing w:after="12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е и сокращенное наименование оператора, осуществляющего обработку </w:t>
      </w:r>
      <w:proofErr w:type="spellStart"/>
      <w:r w:rsidRPr="005C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5C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AF18A98" w14:textId="77777777" w:rsidR="004B536B" w:rsidRDefault="004B536B" w:rsidP="00D3421D">
      <w:pPr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D52449">
        <w:rPr>
          <w:rFonts w:ascii="Times New Roman" w:hAnsi="Times New Roman" w:cs="Times New Roman"/>
          <w:sz w:val="28"/>
          <w:szCs w:val="28"/>
        </w:rPr>
        <w:t>«Автономная некоммерческая организация высшего образования «Институт кино и телевидения (ГИТР)» (АНО ВО ГИТР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4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5EA370" w14:textId="4DA22B46" w:rsidR="004B536B" w:rsidRDefault="00EB441E" w:rsidP="00EB441E">
      <w:pPr>
        <w:spacing w:line="240" w:lineRule="auto"/>
        <w:ind w:left="3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B536B" w:rsidRPr="002A4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онные ресурсы оператора </w:t>
      </w:r>
      <w:proofErr w:type="spellStart"/>
      <w:r w:rsidR="004B536B" w:rsidRPr="002A4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Дн</w:t>
      </w:r>
      <w:proofErr w:type="spellEnd"/>
      <w:r w:rsidR="004B536B" w:rsidRPr="002A4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B536B" w:rsidRPr="002A4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редством которых будет осуществляться предоставление доступа неограниченному кругу лиц и иные действия:</w:t>
      </w:r>
      <w:r w:rsidR="004B5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https</w:t>
        </w:r>
        <w:r w:rsidRPr="00EB441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://</w:t>
        </w:r>
        <w:r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tv</w:t>
        </w:r>
        <w:r w:rsidRPr="00EB441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-</w:t>
        </w:r>
        <w:r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science</w:t>
        </w:r>
        <w:r w:rsidRPr="00EB441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.</w:t>
        </w:r>
        <w:r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online</w:t>
        </w:r>
        <w:r w:rsidRPr="00EB441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/</w:t>
        </w:r>
      </w:hyperlink>
      <w:r w:rsidRPr="00EB4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hyperlink r:id="rId8" w:history="1">
        <w:r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https</w:t>
        </w:r>
        <w:r w:rsidRPr="00EB441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://</w:t>
        </w:r>
        <w:r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tv</w:t>
        </w:r>
        <w:r w:rsidRPr="00EB441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-</w:t>
        </w:r>
        <w:r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science</w:t>
        </w:r>
        <w:r w:rsidRPr="00EB441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.</w:t>
        </w:r>
        <w:r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online</w:t>
        </w:r>
        <w:r w:rsidRPr="00EB441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/</w:t>
        </w:r>
        <w:proofErr w:type="spellStart"/>
        <w:r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en</w:t>
        </w:r>
        <w:proofErr w:type="spellEnd"/>
        <w:r w:rsidRPr="00EB441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/</w:t>
        </w:r>
      </w:hyperlink>
      <w:r w:rsidRPr="00EB4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CB0DEB3" w14:textId="77777777" w:rsidR="004B536B" w:rsidRPr="002A4CA8" w:rsidRDefault="004B536B" w:rsidP="00D3421D">
      <w:pPr>
        <w:spacing w:after="0" w:line="240" w:lineRule="auto"/>
        <w:ind w:left="34"/>
        <w:rPr>
          <w:rFonts w:ascii="Times New Roman" w:hAnsi="Times New Roman" w:cs="Times New Roman"/>
          <w:bCs/>
          <w:sz w:val="28"/>
          <w:szCs w:val="28"/>
        </w:rPr>
      </w:pPr>
    </w:p>
    <w:p w14:paraId="185C38CB" w14:textId="1567F9D4" w:rsidR="004B536B" w:rsidRDefault="004B536B" w:rsidP="00D3421D">
      <w:pPr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13E98">
        <w:rPr>
          <w:rFonts w:ascii="Times New Roman" w:hAnsi="Times New Roman" w:cs="Times New Roman"/>
          <w:sz w:val="28"/>
          <w:szCs w:val="28"/>
        </w:rPr>
        <w:t xml:space="preserve">123007, </w:t>
      </w:r>
      <w:r w:rsidRPr="00D52449">
        <w:rPr>
          <w:rFonts w:ascii="Times New Roman" w:hAnsi="Times New Roman" w:cs="Times New Roman"/>
          <w:sz w:val="28"/>
          <w:szCs w:val="28"/>
        </w:rPr>
        <w:t xml:space="preserve">г. Москва, Хорошевское ш., дом 32А. </w:t>
      </w:r>
    </w:p>
    <w:p w14:paraId="24FB8D54" w14:textId="77777777" w:rsidR="004B536B" w:rsidRPr="00D52449" w:rsidRDefault="004B536B" w:rsidP="00D3421D">
      <w:pPr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</w:p>
    <w:p w14:paraId="6169913A" w14:textId="77777777" w:rsidR="004B536B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49">
        <w:rPr>
          <w:rFonts w:ascii="Times New Roman" w:hAnsi="Times New Roman" w:cs="Times New Roman"/>
          <w:sz w:val="28"/>
          <w:szCs w:val="28"/>
        </w:rPr>
        <w:t>ОГРН 1167700069228; ИНН 7714424400; КПП 771401001; Банк: ПАО Банк ВТБ г. Москва; р/с 40703810500000000501 к/с 30101810700000000187; БИК 044525187</w:t>
      </w:r>
    </w:p>
    <w:p w14:paraId="29F54360" w14:textId="77777777" w:rsidR="004B536B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68388" w14:textId="77777777" w:rsidR="004B536B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ператор </w:t>
      </w:r>
      <w:proofErr w:type="spellStart"/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14:paraId="65925E49" w14:textId="77777777" w:rsidR="00D3421D" w:rsidRDefault="00D3421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10D4C0A" w14:textId="744DBE81" w:rsidR="00EE7FEE" w:rsidRPr="00D3421D" w:rsidRDefault="008F05F2" w:rsidP="00D3421D">
      <w:pPr>
        <w:spacing w:after="12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и и сроки обработки, категории и перечень </w:t>
      </w:r>
      <w:proofErr w:type="spellStart"/>
      <w:r w:rsidRPr="005C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5C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 обработку которых дается согласие субъекта </w:t>
      </w:r>
      <w:proofErr w:type="spellStart"/>
      <w:r w:rsidRPr="005C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5C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"/>
        <w:gridCol w:w="4036"/>
        <w:gridCol w:w="3118"/>
        <w:gridCol w:w="2120"/>
      </w:tblGrid>
      <w:tr w:rsidR="000953D1" w14:paraId="08E2FA6B" w14:textId="77777777" w:rsidTr="00D3421D">
        <w:tc>
          <w:tcPr>
            <w:tcW w:w="779" w:type="dxa"/>
          </w:tcPr>
          <w:p w14:paraId="346CDE68" w14:textId="2E800527" w:rsidR="000953D1" w:rsidRPr="002625FF" w:rsidRDefault="000953D1" w:rsidP="00D3421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  <w:r w:rsidR="002625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95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36" w:type="dxa"/>
          </w:tcPr>
          <w:p w14:paraId="4F9D0DC1" w14:textId="42F6256F" w:rsidR="000953D1" w:rsidRPr="00EE7BCD" w:rsidRDefault="000953D1" w:rsidP="00D3421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 и перечень </w:t>
            </w:r>
            <w:proofErr w:type="spellStart"/>
            <w:r w:rsidRPr="000B3F55">
              <w:rPr>
                <w:rFonts w:ascii="Times New Roman" w:hAnsi="Times New Roman" w:cs="Times New Roman"/>
                <w:b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118" w:type="dxa"/>
          </w:tcPr>
          <w:p w14:paraId="57257403" w14:textId="35DA6C35" w:rsidR="000953D1" w:rsidRPr="00EE7BCD" w:rsidRDefault="000953D1" w:rsidP="00D3421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F5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0" w:type="dxa"/>
          </w:tcPr>
          <w:p w14:paraId="52E07B31" w14:textId="197934E2" w:rsidR="000953D1" w:rsidRPr="002625FF" w:rsidRDefault="000953D1" w:rsidP="00D342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B3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субъекта </w:t>
            </w:r>
            <w:proofErr w:type="spellStart"/>
            <w:r w:rsidRPr="000B3F55">
              <w:rPr>
                <w:rFonts w:ascii="Times New Roman" w:hAnsi="Times New Roman" w:cs="Times New Roman"/>
                <w:b/>
                <w:sz w:val="28"/>
                <w:szCs w:val="28"/>
              </w:rPr>
              <w:t>ПДн</w:t>
            </w:r>
            <w:proofErr w:type="spellEnd"/>
          </w:p>
        </w:tc>
      </w:tr>
      <w:tr w:rsidR="000953D1" w14:paraId="514044A6" w14:textId="77777777" w:rsidTr="00D3421D">
        <w:tc>
          <w:tcPr>
            <w:tcW w:w="779" w:type="dxa"/>
          </w:tcPr>
          <w:p w14:paraId="06AD98C4" w14:textId="227A1DBE" w:rsidR="000953D1" w:rsidRDefault="000953D1" w:rsidP="00D3421D">
            <w:pPr>
              <w:jc w:val="center"/>
            </w:pPr>
            <w:r>
              <w:t>1</w:t>
            </w:r>
          </w:p>
        </w:tc>
        <w:tc>
          <w:tcPr>
            <w:tcW w:w="4036" w:type="dxa"/>
          </w:tcPr>
          <w:p w14:paraId="4CCA4C07" w14:textId="41D3C8D5" w:rsidR="000953D1" w:rsidRDefault="000953D1" w:rsidP="00D3421D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07D3848F" w14:textId="74CC5FCE" w:rsidR="000953D1" w:rsidRDefault="000953D1" w:rsidP="00D3421D">
            <w:pPr>
              <w:jc w:val="center"/>
            </w:pPr>
            <w:r>
              <w:t>3</w:t>
            </w:r>
          </w:p>
        </w:tc>
        <w:tc>
          <w:tcPr>
            <w:tcW w:w="2120" w:type="dxa"/>
          </w:tcPr>
          <w:p w14:paraId="58911786" w14:textId="607964D4" w:rsidR="008F24C0" w:rsidRDefault="000953D1" w:rsidP="00D3421D">
            <w:pPr>
              <w:jc w:val="center"/>
            </w:pPr>
            <w:r>
              <w:t>4</w:t>
            </w:r>
          </w:p>
        </w:tc>
      </w:tr>
      <w:tr w:rsidR="009A4C94" w14:paraId="274CB437" w14:textId="77777777" w:rsidTr="00D3421D">
        <w:tc>
          <w:tcPr>
            <w:tcW w:w="779" w:type="dxa"/>
          </w:tcPr>
          <w:p w14:paraId="29966D65" w14:textId="17953403" w:rsidR="009A4C94" w:rsidRPr="009A4C94" w:rsidRDefault="009A4C94" w:rsidP="00D34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6" w:type="dxa"/>
          </w:tcPr>
          <w:p w14:paraId="2FFDDAA6" w14:textId="77777777" w:rsidR="00D3421D" w:rsidRDefault="009A4C94" w:rsidP="00D3421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C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сональные данные:</w:t>
            </w:r>
          </w:p>
          <w:p w14:paraId="0E28F2E9" w14:textId="39EC0EBA" w:rsidR="009A4C94" w:rsidRPr="009A4C94" w:rsidRDefault="009A4C94" w:rsidP="00D3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>ФИО,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;</w:t>
            </w:r>
          </w:p>
          <w:p w14:paraId="0AEF9469" w14:textId="74934246" w:rsidR="009A4C94" w:rsidRPr="002625FF" w:rsidRDefault="009A4C94" w:rsidP="00D3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3118" w:type="dxa"/>
          </w:tcPr>
          <w:p w14:paraId="241D3605" w14:textId="3B7C7CD7" w:rsidR="009A4C94" w:rsidRPr="00D3421D" w:rsidRDefault="009A4C94" w:rsidP="00D3421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сведений о лицах, оказывающих АНО ВО ГИТР </w:t>
            </w:r>
            <w:r w:rsidR="00E13E98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</w:t>
            </w: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>выполняющих работы по публикации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41F">
              <w:rPr>
                <w:rFonts w:ascii="Times New Roman" w:hAnsi="Times New Roman" w:cs="Times New Roman"/>
                <w:sz w:val="28"/>
                <w:szCs w:val="28"/>
              </w:rPr>
              <w:t>являющихся авторами публикаций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41F">
              <w:rPr>
                <w:rFonts w:ascii="Times New Roman" w:hAnsi="Times New Roman" w:cs="Times New Roman"/>
                <w:sz w:val="28"/>
                <w:szCs w:val="28"/>
              </w:rPr>
              <w:t>входящих в редакционный совет</w:t>
            </w:r>
          </w:p>
        </w:tc>
        <w:tc>
          <w:tcPr>
            <w:tcW w:w="2120" w:type="dxa"/>
          </w:tcPr>
          <w:p w14:paraId="0FAE284C" w14:textId="77777777" w:rsidR="009A4C94" w:rsidRDefault="009A4C94" w:rsidP="00D3421D"/>
        </w:tc>
      </w:tr>
      <w:tr w:rsidR="009E5B9E" w14:paraId="7BB917FC" w14:textId="77777777" w:rsidTr="002231BA">
        <w:tc>
          <w:tcPr>
            <w:tcW w:w="10053" w:type="dxa"/>
            <w:gridSpan w:val="4"/>
          </w:tcPr>
          <w:p w14:paraId="54D147B7" w14:textId="14370DBA" w:rsidR="009E5B9E" w:rsidRPr="00D3421D" w:rsidRDefault="009E5B9E" w:rsidP="00D3421D">
            <w:pPr>
              <w:spacing w:after="120"/>
              <w:rPr>
                <w:sz w:val="28"/>
                <w:szCs w:val="28"/>
              </w:rPr>
            </w:pPr>
            <w:r w:rsidRPr="005C20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рок согласия для цели 1 </w:t>
            </w:r>
            <w:r w:rsidRPr="005C20C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срок выполнения работ/оказания услуг субъектом </w:t>
            </w:r>
            <w:proofErr w:type="spellStart"/>
            <w:r w:rsidRPr="005C20C5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5C20C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D52449">
              <w:rPr>
                <w:rFonts w:ascii="Times New Roman" w:hAnsi="Times New Roman" w:cs="Times New Roman"/>
                <w:sz w:val="28"/>
                <w:szCs w:val="28"/>
              </w:rPr>
              <w:t>АНО ВО ГИТР</w:t>
            </w:r>
          </w:p>
        </w:tc>
      </w:tr>
      <w:tr w:rsidR="009E5B9E" w14:paraId="1704888A" w14:textId="77777777" w:rsidTr="00D3421D">
        <w:tc>
          <w:tcPr>
            <w:tcW w:w="779" w:type="dxa"/>
          </w:tcPr>
          <w:p w14:paraId="06DA1CF4" w14:textId="0E9136A6" w:rsidR="009E5B9E" w:rsidRPr="008F24C0" w:rsidRDefault="008F24C0" w:rsidP="00D34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4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36" w:type="dxa"/>
          </w:tcPr>
          <w:p w14:paraId="5E6E4F10" w14:textId="77777777" w:rsidR="00D3421D" w:rsidRDefault="009E5B9E" w:rsidP="00D342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0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сональные данные:</w:t>
            </w:r>
          </w:p>
          <w:p w14:paraId="78958099" w14:textId="148F2BE6" w:rsidR="009E5B9E" w:rsidRPr="00A80D06" w:rsidRDefault="009E5B9E" w:rsidP="00D3421D">
            <w:pPr>
              <w:spacing w:after="120"/>
              <w:rPr>
                <w:sz w:val="28"/>
                <w:szCs w:val="28"/>
              </w:rPr>
            </w:pPr>
            <w:r w:rsidRPr="005C20C5">
              <w:rPr>
                <w:rFonts w:ascii="Times New Roman" w:hAnsi="Times New Roman" w:cs="Times New Roman"/>
                <w:sz w:val="28"/>
                <w:szCs w:val="28"/>
              </w:rPr>
              <w:t xml:space="preserve">Иные данные, в том числе фотография, резюме, сведения о публикациях и мероприятиях, загружаемые субъектом </w:t>
            </w:r>
            <w:proofErr w:type="spellStart"/>
            <w:r w:rsidRPr="005C20C5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5C20C5">
              <w:rPr>
                <w:rFonts w:ascii="Times New Roman" w:hAnsi="Times New Roman" w:cs="Times New Roman"/>
                <w:sz w:val="28"/>
                <w:szCs w:val="28"/>
              </w:rPr>
              <w:t xml:space="preserve"> по своему усмотрению для доступа неопределенного круга лиц на личной странице сотрудника</w:t>
            </w:r>
            <w:r w:rsidR="000E73B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75CE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r w:rsidR="000E73BC">
              <w:rPr>
                <w:rFonts w:ascii="Times New Roman" w:hAnsi="Times New Roman" w:cs="Times New Roman"/>
                <w:sz w:val="28"/>
                <w:szCs w:val="28"/>
              </w:rPr>
              <w:t xml:space="preserve">сетях Интернета, в журнале </w:t>
            </w:r>
            <w:r w:rsidR="00A80D06">
              <w:rPr>
                <w:rFonts w:ascii="Times New Roman" w:hAnsi="Times New Roman" w:cs="Times New Roman"/>
                <w:sz w:val="28"/>
                <w:szCs w:val="28"/>
              </w:rPr>
              <w:t>«Наука телевидения»</w:t>
            </w:r>
          </w:p>
        </w:tc>
        <w:tc>
          <w:tcPr>
            <w:tcW w:w="3118" w:type="dxa"/>
          </w:tcPr>
          <w:p w14:paraId="1A73641F" w14:textId="0AD28E9F" w:rsidR="009E5B9E" w:rsidRPr="002625FF" w:rsidRDefault="001A3FAD" w:rsidP="00D3421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сведений о лицах, оказывающих АНО ВО ГИТР 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</w:t>
            </w: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94">
              <w:rPr>
                <w:rFonts w:ascii="Times New Roman" w:hAnsi="Times New Roman" w:cs="Times New Roman"/>
                <w:sz w:val="28"/>
                <w:szCs w:val="28"/>
              </w:rPr>
              <w:t>выполняющих работы по публикации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ющихся авторами публикаций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ящих в редакционный совет</w:t>
            </w:r>
          </w:p>
        </w:tc>
        <w:tc>
          <w:tcPr>
            <w:tcW w:w="2120" w:type="dxa"/>
          </w:tcPr>
          <w:p w14:paraId="57D4BA86" w14:textId="77777777" w:rsidR="009E5B9E" w:rsidRDefault="009E5B9E" w:rsidP="00D3421D"/>
        </w:tc>
      </w:tr>
      <w:tr w:rsidR="0034151B" w14:paraId="5D0C931F" w14:textId="77777777" w:rsidTr="00B57BD0">
        <w:tc>
          <w:tcPr>
            <w:tcW w:w="10053" w:type="dxa"/>
            <w:gridSpan w:val="4"/>
          </w:tcPr>
          <w:p w14:paraId="4B10C2C3" w14:textId="311EBEB9" w:rsidR="0034151B" w:rsidRPr="00D3421D" w:rsidRDefault="0034151B" w:rsidP="00D3421D">
            <w:pPr>
              <w:spacing w:after="120"/>
              <w:rPr>
                <w:sz w:val="28"/>
                <w:szCs w:val="28"/>
              </w:rPr>
            </w:pPr>
            <w:r w:rsidRPr="005C20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рок согласия для цели 2 </w:t>
            </w:r>
            <w:r w:rsidRPr="005C20C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субъектом </w:t>
            </w:r>
            <w:proofErr w:type="spellStart"/>
            <w:r w:rsidRPr="005C20C5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5C20C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, однако</w:t>
            </w:r>
            <w:r>
              <w:rPr>
                <w:sz w:val="28"/>
                <w:szCs w:val="28"/>
              </w:rPr>
              <w:t>,</w:t>
            </w:r>
            <w:r w:rsidRPr="005C20C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не более срока выполнения работ/оказания услуг субъектом </w:t>
            </w:r>
            <w:proofErr w:type="spellStart"/>
            <w:r w:rsidRPr="005C20C5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5C20C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D52449">
              <w:rPr>
                <w:rFonts w:ascii="Times New Roman" w:hAnsi="Times New Roman" w:cs="Times New Roman"/>
                <w:sz w:val="28"/>
                <w:szCs w:val="28"/>
              </w:rPr>
              <w:t>АНО ВО ГИТР</w:t>
            </w:r>
          </w:p>
        </w:tc>
      </w:tr>
    </w:tbl>
    <w:p w14:paraId="13CEE3B5" w14:textId="0022F56B" w:rsidR="008F24C0" w:rsidRPr="003930C6" w:rsidRDefault="008F24C0" w:rsidP="00D342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</w:t>
      </w:r>
      <w:proofErr w:type="spellStart"/>
      <w:r w:rsidRPr="00393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Дн</w:t>
      </w:r>
      <w:proofErr w:type="spellEnd"/>
      <w:r w:rsidRPr="00393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ет, что </w:t>
      </w:r>
      <w:r w:rsidRPr="00D52449">
        <w:rPr>
          <w:rFonts w:ascii="Times New Roman" w:hAnsi="Times New Roman" w:cs="Times New Roman"/>
          <w:sz w:val="28"/>
          <w:szCs w:val="28"/>
        </w:rPr>
        <w:t>АНО ВО ГИТР</w:t>
      </w:r>
      <w:r w:rsidR="00EB441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EB441E" w:rsidRPr="00393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 11 ст. 10.1 Федерального закона от 27.07.2006 N 152-ФЗ «О персональных данных»</w:t>
      </w:r>
      <w:r w:rsidR="00EB4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ругими Федеральными законами и нормативными актами,</w:t>
      </w:r>
      <w:r w:rsidRPr="005C20C5">
        <w:rPr>
          <w:sz w:val="28"/>
          <w:szCs w:val="28"/>
        </w:rPr>
        <w:t xml:space="preserve"> </w:t>
      </w:r>
      <w:r w:rsidRPr="00393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не учитывать запреты и условия обработки, установленные субъектом </w:t>
      </w:r>
      <w:proofErr w:type="spellStart"/>
      <w:r w:rsidRPr="00393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Дн</w:t>
      </w:r>
      <w:proofErr w:type="spellEnd"/>
      <w:r w:rsidR="00135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4191EC" w14:textId="47A37DCC" w:rsidR="00F10A1B" w:rsidRDefault="00F10A1B" w:rsidP="00D3421D">
      <w:pPr>
        <w:spacing w:before="120" w:after="12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5C2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согласие может быть отозвано субъектом </w:t>
      </w:r>
      <w:proofErr w:type="spellStart"/>
      <w:r w:rsidRPr="005C2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Дн</w:t>
      </w:r>
      <w:proofErr w:type="spellEnd"/>
      <w:r w:rsidRPr="005C2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его представителем путем направления </w:t>
      </w:r>
      <w:r w:rsidR="00D9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исьменном виде </w:t>
      </w:r>
      <w:r w:rsidRPr="005C2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ированного уведомления в адрес </w:t>
      </w:r>
      <w:r w:rsidRPr="00D52449">
        <w:rPr>
          <w:rFonts w:ascii="Times New Roman" w:hAnsi="Times New Roman" w:cs="Times New Roman"/>
          <w:sz w:val="28"/>
          <w:szCs w:val="28"/>
        </w:rPr>
        <w:t>АНО ВО ГИТР</w:t>
      </w:r>
      <w:r w:rsidR="00D9741F">
        <w:rPr>
          <w:rFonts w:ascii="Times New Roman" w:hAnsi="Times New Roman" w:cs="Times New Roman"/>
          <w:sz w:val="28"/>
          <w:szCs w:val="28"/>
        </w:rPr>
        <w:t xml:space="preserve">: </w:t>
      </w:r>
      <w:r w:rsidR="00F30B22">
        <w:rPr>
          <w:rFonts w:ascii="Times New Roman" w:hAnsi="Times New Roman" w:cs="Times New Roman"/>
          <w:sz w:val="28"/>
          <w:szCs w:val="28"/>
        </w:rPr>
        <w:t>123007,</w:t>
      </w:r>
      <w:r w:rsidR="00135761">
        <w:rPr>
          <w:rFonts w:ascii="Times New Roman" w:hAnsi="Times New Roman" w:cs="Times New Roman"/>
          <w:sz w:val="28"/>
          <w:szCs w:val="28"/>
        </w:rPr>
        <w:t xml:space="preserve"> </w:t>
      </w:r>
      <w:r w:rsidRPr="00D52449">
        <w:rPr>
          <w:rFonts w:ascii="Times New Roman" w:hAnsi="Times New Roman" w:cs="Times New Roman"/>
          <w:sz w:val="28"/>
          <w:szCs w:val="28"/>
        </w:rPr>
        <w:t>г. Москва, Хорошевское ш., дом 32А.</w:t>
      </w:r>
    </w:p>
    <w:p w14:paraId="661DD9E4" w14:textId="77777777" w:rsidR="00D3421D" w:rsidRDefault="00D3421D" w:rsidP="00D3421D">
      <w:pPr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01"/>
        <w:gridCol w:w="4813"/>
      </w:tblGrid>
      <w:tr w:rsidR="002625FF" w14:paraId="47DD2345" w14:textId="77777777" w:rsidTr="002625FF">
        <w:tc>
          <w:tcPr>
            <w:tcW w:w="3505" w:type="dxa"/>
            <w:tcBorders>
              <w:bottom w:val="single" w:sz="4" w:space="0" w:color="auto"/>
            </w:tcBorders>
          </w:tcPr>
          <w:p w14:paraId="76268DF1" w14:textId="77777777" w:rsidR="002625FF" w:rsidRDefault="002625FF" w:rsidP="00D34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204392" w14:textId="77777777" w:rsidR="002625FF" w:rsidRDefault="002625FF" w:rsidP="00D34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30CD1CF8" w14:textId="77777777" w:rsidR="002625FF" w:rsidRDefault="002625FF" w:rsidP="00D34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FF" w14:paraId="47636C75" w14:textId="77777777" w:rsidTr="002625FF">
        <w:tc>
          <w:tcPr>
            <w:tcW w:w="3505" w:type="dxa"/>
            <w:tcBorders>
              <w:top w:val="single" w:sz="4" w:space="0" w:color="auto"/>
            </w:tcBorders>
          </w:tcPr>
          <w:p w14:paraId="099EEB5B" w14:textId="085FD7E7" w:rsidR="002625FF" w:rsidRDefault="002625FF" w:rsidP="00D34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субъекта ПДн</w:t>
            </w:r>
          </w:p>
        </w:tc>
        <w:tc>
          <w:tcPr>
            <w:tcW w:w="1701" w:type="dxa"/>
          </w:tcPr>
          <w:p w14:paraId="30B7BB01" w14:textId="77777777" w:rsidR="002625FF" w:rsidRDefault="002625FF" w:rsidP="00D34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138DF101" w14:textId="7E208A4F" w:rsidR="002625FF" w:rsidRDefault="002625FF" w:rsidP="00D34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14:paraId="03B4CC67" w14:textId="275684E5" w:rsidR="00D928F4" w:rsidRDefault="00D928F4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503C2" w14:textId="77777777" w:rsidR="00D3421D" w:rsidRDefault="00D3421D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D9E49" w14:textId="726ED346" w:rsidR="002625FF" w:rsidRPr="002625FF" w:rsidRDefault="00F10A1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6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2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625FF" w:rsidRPr="002625FF" w:rsidSect="002625FF">
      <w:headerReference w:type="default" r:id="rId9"/>
      <w:pgSz w:w="11906" w:h="16838"/>
      <w:pgMar w:top="974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4140" w14:textId="77777777" w:rsidR="00EA085B" w:rsidRDefault="00EA085B" w:rsidP="006825A0">
      <w:pPr>
        <w:spacing w:after="0" w:line="240" w:lineRule="auto"/>
      </w:pPr>
      <w:r>
        <w:separator/>
      </w:r>
    </w:p>
  </w:endnote>
  <w:endnote w:type="continuationSeparator" w:id="0">
    <w:p w14:paraId="083D0F5F" w14:textId="77777777" w:rsidR="00EA085B" w:rsidRDefault="00EA085B" w:rsidP="0068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0A46" w14:textId="77777777" w:rsidR="00EA085B" w:rsidRDefault="00EA085B" w:rsidP="006825A0">
      <w:pPr>
        <w:spacing w:after="0" w:line="240" w:lineRule="auto"/>
      </w:pPr>
      <w:r>
        <w:separator/>
      </w:r>
    </w:p>
  </w:footnote>
  <w:footnote w:type="continuationSeparator" w:id="0">
    <w:p w14:paraId="6D6D49D2" w14:textId="77777777" w:rsidR="00EA085B" w:rsidRDefault="00EA085B" w:rsidP="0068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1835"/>
      <w:docPartObj>
        <w:docPartGallery w:val="Page Numbers (Top of Page)"/>
        <w:docPartUnique/>
      </w:docPartObj>
    </w:sdtPr>
    <w:sdtEndPr/>
    <w:sdtContent>
      <w:p w14:paraId="16296880" w14:textId="523655A1" w:rsidR="006825A0" w:rsidRDefault="006825A0" w:rsidP="002625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AC"/>
    <w:rsid w:val="0002701C"/>
    <w:rsid w:val="00067DC4"/>
    <w:rsid w:val="0009041B"/>
    <w:rsid w:val="000953D1"/>
    <w:rsid w:val="000E73BC"/>
    <w:rsid w:val="00135761"/>
    <w:rsid w:val="001626CB"/>
    <w:rsid w:val="001A3FAD"/>
    <w:rsid w:val="002625FF"/>
    <w:rsid w:val="00275CE8"/>
    <w:rsid w:val="002A5DAC"/>
    <w:rsid w:val="002A5FD0"/>
    <w:rsid w:val="002D1B70"/>
    <w:rsid w:val="0034151B"/>
    <w:rsid w:val="004B536B"/>
    <w:rsid w:val="00635356"/>
    <w:rsid w:val="00645470"/>
    <w:rsid w:val="006825A0"/>
    <w:rsid w:val="008322DD"/>
    <w:rsid w:val="008F05F2"/>
    <w:rsid w:val="008F24C0"/>
    <w:rsid w:val="00983325"/>
    <w:rsid w:val="0099282C"/>
    <w:rsid w:val="009A4C94"/>
    <w:rsid w:val="009E5B9E"/>
    <w:rsid w:val="00A13E93"/>
    <w:rsid w:val="00A70C5C"/>
    <w:rsid w:val="00A80D06"/>
    <w:rsid w:val="00A84AEB"/>
    <w:rsid w:val="00B30EDC"/>
    <w:rsid w:val="00BB057C"/>
    <w:rsid w:val="00C36C2C"/>
    <w:rsid w:val="00C53EA5"/>
    <w:rsid w:val="00D3421D"/>
    <w:rsid w:val="00D928F4"/>
    <w:rsid w:val="00D9741F"/>
    <w:rsid w:val="00DA1944"/>
    <w:rsid w:val="00E13E98"/>
    <w:rsid w:val="00EA085B"/>
    <w:rsid w:val="00EB441E"/>
    <w:rsid w:val="00EC520C"/>
    <w:rsid w:val="00EE7BCD"/>
    <w:rsid w:val="00EE7FEE"/>
    <w:rsid w:val="00F06346"/>
    <w:rsid w:val="00F10A1B"/>
    <w:rsid w:val="00F3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951BF"/>
  <w15:chartTrackingRefBased/>
  <w15:docId w15:val="{09051FBE-1648-46A1-A56D-2764AC3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A0"/>
  </w:style>
  <w:style w:type="paragraph" w:styleId="a5">
    <w:name w:val="footer"/>
    <w:basedOn w:val="a"/>
    <w:link w:val="a6"/>
    <w:uiPriority w:val="99"/>
    <w:unhideWhenUsed/>
    <w:rsid w:val="0068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A0"/>
  </w:style>
  <w:style w:type="table" w:styleId="a7">
    <w:name w:val="Table Grid"/>
    <w:basedOn w:val="a1"/>
    <w:uiPriority w:val="39"/>
    <w:rsid w:val="0068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4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-science.online/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v-science.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1B82-5B01-42D4-97B6-028D911C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Консон</cp:lastModifiedBy>
  <cp:revision>3</cp:revision>
  <dcterms:created xsi:type="dcterms:W3CDTF">2021-10-29T13:32:00Z</dcterms:created>
  <dcterms:modified xsi:type="dcterms:W3CDTF">2021-10-29T13:38:00Z</dcterms:modified>
</cp:coreProperties>
</file>